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34CF" w14:textId="2C7A56E1" w:rsidR="00662FAA" w:rsidRPr="00662FAA" w:rsidRDefault="00662FAA" w:rsidP="00662FAA">
      <w:r w:rsidRPr="00662FAA">
        <w:rPr>
          <w:u w:val="single"/>
        </w:rPr>
        <w:t>Name_</w:t>
      </w:r>
      <w:r>
        <w:rPr>
          <w:u w:val="single"/>
        </w:rPr>
        <w:t>Alex Senst</w:t>
      </w:r>
      <w:r w:rsidRPr="00662FAA">
        <w:rPr>
          <w:u w:val="single"/>
        </w:rPr>
        <w:t>____________________</w:t>
      </w:r>
      <w:r w:rsidRPr="00662FAA">
        <w:tab/>
      </w:r>
      <w:r w:rsidRPr="00662FAA">
        <w:tab/>
        <w:t>Mark _____________________/50</w:t>
      </w:r>
    </w:p>
    <w:p w14:paraId="3580CDC1" w14:textId="6155F097" w:rsidR="00662FAA" w:rsidRPr="00662FAA" w:rsidRDefault="00662FAA" w:rsidP="00662FAA">
      <w:r w:rsidRPr="00662FAA">
        <w:t>[</w:t>
      </w:r>
      <w:r w:rsidRPr="00662FAA">
        <w:rPr>
          <w:b/>
        </w:rPr>
        <w:t>Instructions</w:t>
      </w:r>
      <w:r w:rsidRPr="00662FAA">
        <w:t>: Remove everything that is not a heading below and fill in with your own diagrams, etc.]</w:t>
      </w:r>
    </w:p>
    <w:p w14:paraId="296235D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Brief introduction __/3</w:t>
      </w:r>
    </w:p>
    <w:p w14:paraId="37B73817" w14:textId="77777777" w:rsidR="00662FAA" w:rsidRPr="00662FAA" w:rsidRDefault="00662FAA" w:rsidP="00662FAA">
      <w:r w:rsidRPr="00662FAA">
        <w:t>[Describe your feature briefly]</w:t>
      </w:r>
    </w:p>
    <w:p w14:paraId="59BB3E8F" w14:textId="22B43ADC" w:rsidR="00195660" w:rsidRDefault="00662FAA" w:rsidP="00662FAA">
      <w:r w:rsidRPr="00662FAA">
        <w:t>My</w:t>
      </w:r>
      <w:r>
        <w:t xml:space="preserve"> feature for this project </w:t>
      </w:r>
      <w:r w:rsidR="00E735EE">
        <w:t xml:space="preserve">is the </w:t>
      </w:r>
      <w:r w:rsidR="00195660">
        <w:t>minimum viable product to create the game as well as the level design for the game.</w:t>
      </w:r>
    </w:p>
    <w:p w14:paraId="02767317" w14:textId="2708FA5B" w:rsidR="00195660" w:rsidRDefault="00195660" w:rsidP="00662FAA">
      <w:r>
        <w:t xml:space="preserve">My job is to create a level </w:t>
      </w:r>
      <w:r w:rsidR="00AE0B14">
        <w:t>or map with some designed obstacles and objects that a player object</w:t>
      </w:r>
      <w:r w:rsidR="004561DC">
        <w:t xml:space="preserve"> is able to interact with. I also need to ensure that a player object is created and capable of moving around the map and properly reacts </w:t>
      </w:r>
      <w:r w:rsidR="00700087">
        <w:t>to other environment objects created to impede or redirect the player.</w:t>
      </w:r>
      <w:r w:rsidR="00810D23">
        <w:t xml:space="preserve"> Essentially, I am responsible for creating a base foundational map with environmental objects and </w:t>
      </w:r>
      <w:r w:rsidR="0090436B">
        <w:t>boundaries and then creating a player object capable of moving around this map/level I design</w:t>
      </w:r>
      <w:r w:rsidR="003B00C2">
        <w:t xml:space="preserve"> to </w:t>
      </w:r>
      <w:r w:rsidR="006A3DAE">
        <w:t>move through the story.</w:t>
      </w:r>
    </w:p>
    <w:p w14:paraId="356561CC" w14:textId="45B039C3" w:rsidR="006A3DAE" w:rsidRPr="00662FAA" w:rsidRDefault="006A3DAE" w:rsidP="00662FAA">
      <w:r>
        <w:t xml:space="preserve">Additionally, I’m responsible for ensuring objects </w:t>
      </w:r>
      <w:r w:rsidR="00A957C1">
        <w:t xml:space="preserve">properly interact with </w:t>
      </w:r>
      <w:r w:rsidR="00326640">
        <w:t xml:space="preserve">features of the map and trigger proper events or other features when </w:t>
      </w:r>
      <w:r w:rsidR="00372E62">
        <w:t>needed.</w:t>
      </w:r>
    </w:p>
    <w:p w14:paraId="2704DDA1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Use case diagram with scenario   __14</w:t>
      </w:r>
    </w:p>
    <w:p w14:paraId="00B73CE3" w14:textId="77777777" w:rsidR="00662FAA" w:rsidRPr="00662FAA" w:rsidRDefault="00662FAA" w:rsidP="00662FAA">
      <w:r w:rsidRPr="00662FAA">
        <w:t xml:space="preserve">[Use the lecture notes in class. </w:t>
      </w:r>
    </w:p>
    <w:p w14:paraId="10A78A50" w14:textId="77777777" w:rsidR="00662FAA" w:rsidRPr="00662FAA" w:rsidRDefault="00662FAA" w:rsidP="00662FAA">
      <w:r w:rsidRPr="00662FAA">
        <w:t>Ensure you have at least one exception case, and that the &lt;&lt;extend&gt;&gt; matches up with the Exceptions in your scenario, and the Exception step matches your Basic Sequence step.</w:t>
      </w:r>
    </w:p>
    <w:p w14:paraId="0671DB3C" w14:textId="77777777" w:rsidR="00662FAA" w:rsidRPr="00662FAA" w:rsidRDefault="00662FAA" w:rsidP="00662FAA">
      <w:r w:rsidRPr="00662FAA">
        <w:t>Also include an &lt;&lt;include&gt;&gt; that is a suitable candidate for dynamic binding]</w:t>
      </w:r>
    </w:p>
    <w:p w14:paraId="58F4464E" w14:textId="77777777" w:rsidR="00662FAA" w:rsidRPr="00662FAA" w:rsidRDefault="00662FAA" w:rsidP="00662FAA">
      <w:r w:rsidRPr="00662FAA">
        <w:t>Example:</w:t>
      </w:r>
    </w:p>
    <w:p w14:paraId="2E39F4B1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Use Case Diagrams</w:t>
      </w:r>
    </w:p>
    <w:p w14:paraId="006CFE13" w14:textId="6AC21B8F" w:rsidR="00662FAA" w:rsidRPr="00662FAA" w:rsidRDefault="00662FAA" w:rsidP="00662FAA">
      <w:r w:rsidRPr="00662FAA">
        <w:drawing>
          <wp:inline distT="0" distB="0" distL="0" distR="0" wp14:anchorId="3894D77F" wp14:editId="6DE6755F">
            <wp:extent cx="5943600" cy="2415540"/>
            <wp:effectExtent l="0" t="0" r="0" b="3810"/>
            <wp:docPr id="1434763772" name="Picture 1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63772" name="Picture 14" descr="A diagram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D539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Scenarios</w:t>
      </w:r>
    </w:p>
    <w:p w14:paraId="0E0FE000" w14:textId="77777777" w:rsidR="00662FAA" w:rsidRPr="00662FAA" w:rsidRDefault="00662FAA" w:rsidP="00662FAA">
      <w:pPr>
        <w:rPr>
          <w:b/>
          <w:bCs/>
          <w:lang w:val="en-CA"/>
        </w:rPr>
      </w:pPr>
      <w:r w:rsidRPr="00662FAA">
        <w:rPr>
          <w:b/>
          <w:bCs/>
          <w:lang w:val="en-CA"/>
        </w:rPr>
        <w:lastRenderedPageBreak/>
        <w:t>[You will need a scenario for each use case]</w:t>
      </w:r>
    </w:p>
    <w:p w14:paraId="12111B6C" w14:textId="77777777" w:rsidR="00662FAA" w:rsidRPr="00662FAA" w:rsidRDefault="00662FAA" w:rsidP="00662FAA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Add Numbers </w:t>
      </w:r>
    </w:p>
    <w:p w14:paraId="3555B349" w14:textId="77777777" w:rsidR="00662FAA" w:rsidRPr="00662FAA" w:rsidRDefault="00662FAA" w:rsidP="00662FAA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The accountant uses the machine to calculate the sum of two numbers. </w:t>
      </w:r>
    </w:p>
    <w:p w14:paraId="33CBC213" w14:textId="7777777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Accountant. </w:t>
      </w:r>
    </w:p>
    <w:p w14:paraId="2AE1227A" w14:textId="77777777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Calculator has been initialized. </w:t>
      </w:r>
    </w:p>
    <w:p w14:paraId="19F4786A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52BC4908" w14:textId="77777777" w:rsidR="00662FAA" w:rsidRPr="00662FAA" w:rsidRDefault="00662FAA" w:rsidP="00662FAA"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Accept input of first number. </w:t>
      </w:r>
    </w:p>
    <w:p w14:paraId="1C4A9F89" w14:textId="77777777" w:rsidR="00662FAA" w:rsidRPr="00662FAA" w:rsidRDefault="00662FAA" w:rsidP="00662FAA">
      <w:r w:rsidRPr="00662FAA">
        <w:rPr>
          <w:b/>
          <w:bCs/>
          <w:lang w:val="en-CA"/>
        </w:rPr>
        <w:t>Step 2:</w:t>
      </w:r>
      <w:r w:rsidRPr="00662FAA">
        <w:rPr>
          <w:lang w:val="en-CA"/>
        </w:rPr>
        <w:t xml:space="preserve"> Continue to accept numbers until [calculate] is entered. </w:t>
      </w:r>
    </w:p>
    <w:p w14:paraId="75D70642" w14:textId="77777777" w:rsidR="00662FAA" w:rsidRPr="00662FAA" w:rsidRDefault="00662FAA" w:rsidP="00662FAA">
      <w:r w:rsidRPr="00662FAA">
        <w:rPr>
          <w:b/>
          <w:bCs/>
          <w:lang w:val="en-CA"/>
        </w:rPr>
        <w:t>Step 3:</w:t>
      </w:r>
      <w:r w:rsidRPr="00662FAA">
        <w:rPr>
          <w:lang w:val="en-CA"/>
        </w:rPr>
        <w:t xml:space="preserve"> Accept calculate command. </w:t>
      </w:r>
    </w:p>
    <w:p w14:paraId="55181AB8" w14:textId="77777777" w:rsidR="00662FAA" w:rsidRPr="00662FAA" w:rsidRDefault="00662FAA" w:rsidP="00662FAA">
      <w:r w:rsidRPr="00662FAA">
        <w:rPr>
          <w:b/>
          <w:bCs/>
          <w:lang w:val="en-CA"/>
        </w:rPr>
        <w:t>Step 4:</w:t>
      </w:r>
      <w:r w:rsidRPr="00662FAA">
        <w:rPr>
          <w:lang w:val="en-CA"/>
        </w:rPr>
        <w:t xml:space="preserve"> Calculate and show result. </w:t>
      </w:r>
    </w:p>
    <w:p w14:paraId="18C5F1B8" w14:textId="77777777" w:rsidR="00662FAA" w:rsidRPr="00662FAA" w:rsidRDefault="00662FAA" w:rsidP="00662FAA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7CD6D065" w14:textId="77777777" w:rsidR="00662FAA" w:rsidRPr="00662FAA" w:rsidRDefault="00662FAA" w:rsidP="00662FAA"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[calculate] is pressed before any input: Display 0. </w:t>
      </w:r>
    </w:p>
    <w:p w14:paraId="5805A781" w14:textId="77777777" w:rsidR="00662FAA" w:rsidRPr="00662FAA" w:rsidRDefault="00662FAA" w:rsidP="00662FAA">
      <w:r w:rsidRPr="00662FAA">
        <w:rPr>
          <w:b/>
          <w:bCs/>
          <w:lang w:val="en-CA"/>
        </w:rPr>
        <w:t>Step 2:</w:t>
      </w:r>
      <w:r w:rsidRPr="00662FAA">
        <w:rPr>
          <w:lang w:val="en-CA"/>
        </w:rPr>
        <w:t xml:space="preserve"> A button other than [calculate] or a number input is pressed: ignore input. </w:t>
      </w:r>
    </w:p>
    <w:p w14:paraId="6BF7E098" w14:textId="77777777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Calculated value is displayed. </w:t>
      </w:r>
    </w:p>
    <w:p w14:paraId="1F70142B" w14:textId="77777777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2*</w:t>
      </w:r>
    </w:p>
    <w:p w14:paraId="29C26D4B" w14:textId="77777777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C01 </w:t>
      </w:r>
    </w:p>
    <w:p w14:paraId="2C57CAD3" w14:textId="72F362F6" w:rsidR="00662FAA" w:rsidRDefault="00662FAA" w:rsidP="00662FAA">
      <w:pPr>
        <w:rPr>
          <w:lang w:val="en-CA"/>
        </w:rPr>
      </w:pPr>
      <w:r w:rsidRPr="00662FAA">
        <w:rPr>
          <w:lang w:val="en-CA"/>
        </w:rPr>
        <w:t>*The priorities are 1 = must have, 2 = essential, 3 = nice to have.</w:t>
      </w:r>
    </w:p>
    <w:p w14:paraId="563506B1" w14:textId="77777777" w:rsidR="00522991" w:rsidRDefault="00522991" w:rsidP="00662FAA">
      <w:pPr>
        <w:rPr>
          <w:lang w:val="en-CA"/>
        </w:rPr>
      </w:pPr>
    </w:p>
    <w:p w14:paraId="1FCF6B54" w14:textId="77777777" w:rsidR="00522991" w:rsidRPr="00662FAA" w:rsidRDefault="00522991" w:rsidP="00662FAA"/>
    <w:p w14:paraId="5AF9319A" w14:textId="44ADFA74" w:rsidR="00662FAA" w:rsidRPr="00662FAA" w:rsidRDefault="00662FAA" w:rsidP="00662FAA">
      <w:r w:rsidRPr="00662FAA">
        <w:t>Includes – have an external class that the NPCs draw dialogue from</w:t>
      </w:r>
    </w:p>
    <w:p w14:paraId="24F0D277" w14:textId="77777777" w:rsidR="00662FAA" w:rsidRPr="00662FAA" w:rsidRDefault="00662FAA" w:rsidP="00662FAA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The Big Bad Wolf dialogue leads to fight.</w:t>
      </w:r>
    </w:p>
    <w:p w14:paraId="45C6D9D3" w14:textId="77777777" w:rsidR="00662FAA" w:rsidRPr="00662FAA" w:rsidRDefault="00662FAA" w:rsidP="00662FAA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The player activates The Big Bad Wolf and the player selects dialogue options, which eventually leads to a fight.</w:t>
      </w:r>
    </w:p>
    <w:p w14:paraId="789F4F23" w14:textId="7777777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Player and The Big Bad Wolf.</w:t>
      </w:r>
    </w:p>
    <w:p w14:paraId="12ABE99A" w14:textId="77777777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Player made contact with The Big Bad Wolf.</w:t>
      </w:r>
    </w:p>
    <w:p w14:paraId="682D8465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353D1386" w14:textId="77777777" w:rsidR="00662FAA" w:rsidRPr="00662FAA" w:rsidRDefault="00662FAA" w:rsidP="00662FAA"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The Big Bad Wolf displays text box that says, “Oh?  Red Hood, in these woods again?  Why?”</w:t>
      </w:r>
    </w:p>
    <w:p w14:paraId="0322C6B0" w14:textId="77777777" w:rsidR="00662FAA" w:rsidRPr="00662FAA" w:rsidRDefault="00662FAA" w:rsidP="00662FAA">
      <w:r w:rsidRPr="00662FAA">
        <w:rPr>
          <w:b/>
          <w:bCs/>
          <w:lang w:val="en-CA"/>
        </w:rPr>
        <w:t>Step 2:</w:t>
      </w:r>
      <w:r w:rsidRPr="00662FAA">
        <w:rPr>
          <w:lang w:val="en-CA"/>
        </w:rPr>
        <w:t xml:space="preserve"> The NPC will display a dialogue box with choices.</w:t>
      </w:r>
    </w:p>
    <w:p w14:paraId="682CFA98" w14:textId="77777777" w:rsidR="00662FAA" w:rsidRPr="00662FAA" w:rsidRDefault="00662FAA" w:rsidP="00662FAA">
      <w:pPr>
        <w:rPr>
          <w:lang w:val="en-CA"/>
        </w:rPr>
      </w:pPr>
      <w:r w:rsidRPr="00662FAA">
        <w:rPr>
          <w:b/>
          <w:bCs/>
          <w:lang w:val="en-CA"/>
        </w:rPr>
        <w:lastRenderedPageBreak/>
        <w:t>Step 3:</w:t>
      </w:r>
      <w:r w:rsidRPr="00662FAA">
        <w:rPr>
          <w:lang w:val="en-CA"/>
        </w:rPr>
        <w:t xml:space="preserve"> Player chooses “Interrogate.”</w:t>
      </w:r>
    </w:p>
    <w:p w14:paraId="20967CF4" w14:textId="77777777" w:rsidR="00662FAA" w:rsidRPr="00662FAA" w:rsidRDefault="00662FAA" w:rsidP="00662FAA">
      <w:r w:rsidRPr="00662FAA">
        <w:rPr>
          <w:b/>
          <w:bCs/>
          <w:lang w:val="en-CA"/>
        </w:rPr>
        <w:t>Step 4:</w:t>
      </w:r>
      <w:r w:rsidRPr="00662FAA">
        <w:t xml:space="preserve"> NPC moves on to next dialogue box.</w:t>
      </w:r>
    </w:p>
    <w:p w14:paraId="48445E0E" w14:textId="77777777" w:rsidR="00662FAA" w:rsidRPr="00662FAA" w:rsidRDefault="00662FAA" w:rsidP="00662FAA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01D90885" w14:textId="77777777" w:rsidR="00662FAA" w:rsidRPr="00662FAA" w:rsidRDefault="00662FAA" w:rsidP="00662FAA">
      <w:r w:rsidRPr="00662FAA">
        <w:rPr>
          <w:b/>
          <w:bCs/>
          <w:lang w:val="en-CA"/>
        </w:rPr>
        <w:t>Step 1.1:</w:t>
      </w:r>
      <w:r w:rsidRPr="00662FAA">
        <w:rPr>
          <w:lang w:val="en-CA"/>
        </w:rPr>
        <w:t xml:space="preserve"> The player pushes any button besides the activation or attack.  The Big Bad Wolf does not activate. (Extends)</w:t>
      </w:r>
    </w:p>
    <w:p w14:paraId="7E288A17" w14:textId="77777777" w:rsidR="00662FAA" w:rsidRPr="00662FAA" w:rsidRDefault="00662FAA" w:rsidP="00662FAA">
      <w:r w:rsidRPr="00662FAA">
        <w:rPr>
          <w:b/>
          <w:bCs/>
          <w:lang w:val="en-CA"/>
        </w:rPr>
        <w:t>Step 1.2:</w:t>
      </w:r>
      <w:r w:rsidRPr="00662FAA">
        <w:rPr>
          <w:lang w:val="en-CA"/>
        </w:rPr>
        <w:t xml:space="preserve"> The player pushes the attack button instead of the activation button.  This triggers an immediate fight with the Big Bad Wolf. (Extends)</w:t>
      </w:r>
    </w:p>
    <w:p w14:paraId="744681E6" w14:textId="77777777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Calculated value is displayed. </w:t>
      </w:r>
    </w:p>
    <w:p w14:paraId="4FF25AE7" w14:textId="77777777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3*</w:t>
      </w:r>
    </w:p>
    <w:p w14:paraId="1F961D9F" w14:textId="77777777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N01</w:t>
      </w:r>
    </w:p>
    <w:p w14:paraId="5CFB1E19" w14:textId="77777777" w:rsidR="00662FAA" w:rsidRPr="00662FAA" w:rsidRDefault="00662FAA" w:rsidP="00662FAA">
      <w:r w:rsidRPr="00662FAA">
        <w:rPr>
          <w:lang w:val="en-CA"/>
        </w:rPr>
        <w:t>*The priorities are 1 = must have, 2 = essential, 3 = nice to have.</w:t>
      </w:r>
    </w:p>
    <w:p w14:paraId="28BE8DE9" w14:textId="77777777" w:rsidR="00662FAA" w:rsidRPr="00662FAA" w:rsidRDefault="00662FAA" w:rsidP="00662FAA"/>
    <w:p w14:paraId="3156DB8B" w14:textId="77777777" w:rsidR="00662FAA" w:rsidRPr="00662FAA" w:rsidRDefault="00662FAA" w:rsidP="00662FAA"/>
    <w:p w14:paraId="6C312A4D" w14:textId="77777777" w:rsidR="00662FAA" w:rsidRPr="00662FAA" w:rsidRDefault="00662FAA" w:rsidP="00662FAA"/>
    <w:p w14:paraId="3530BEC4" w14:textId="77777777" w:rsidR="00662FAA" w:rsidRPr="00662FAA" w:rsidRDefault="00662FAA" w:rsidP="00662FAA"/>
    <w:p w14:paraId="2A13232C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Data Flow diagram(s) from Level 0 to process description for your feature _______14</w:t>
      </w:r>
    </w:p>
    <w:p w14:paraId="3B390AC7" w14:textId="77777777" w:rsidR="00662FAA" w:rsidRPr="00662FAA" w:rsidRDefault="00662FAA" w:rsidP="00662FAA">
      <w:r w:rsidRPr="00662FAA">
        <w:t>[Get the Level 0 from your team.  Highlight the path to your feature]</w:t>
      </w:r>
    </w:p>
    <w:p w14:paraId="165F4C30" w14:textId="77777777" w:rsidR="00662FAA" w:rsidRPr="00662FAA" w:rsidRDefault="00662FAA" w:rsidP="00662FAA">
      <w:r w:rsidRPr="00662FAA">
        <w:t>Example:</w:t>
      </w:r>
    </w:p>
    <w:p w14:paraId="60FA8362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Data Flow Diagrams</w:t>
      </w:r>
    </w:p>
    <w:p w14:paraId="058F3E6A" w14:textId="558E5875" w:rsidR="00662FAA" w:rsidRPr="00662FAA" w:rsidRDefault="00662FAA" w:rsidP="00662FAA">
      <w:r w:rsidRPr="00662FAA">
        <w:lastRenderedPageBreak/>
        <w:drawing>
          <wp:inline distT="0" distB="0" distL="0" distR="0" wp14:anchorId="411BE9A5" wp14:editId="3D319FAB">
            <wp:extent cx="5608320" cy="4076700"/>
            <wp:effectExtent l="0" t="0" r="0" b="0"/>
            <wp:docPr id="680037455" name="Picture 13" descr="A diagram of course and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7455" name="Picture 13" descr="A diagram of course and cou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2CFE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157CE6DD" w14:textId="77777777" w:rsidR="00662FAA" w:rsidRPr="00662FAA" w:rsidRDefault="00662FAA" w:rsidP="00662FAA">
      <w:r w:rsidRPr="00662FAA">
        <w:t>Assign rooms*:</w:t>
      </w:r>
    </w:p>
    <w:p w14:paraId="73B176E9" w14:textId="77777777" w:rsidR="00662FAA" w:rsidRPr="00662FAA" w:rsidRDefault="00662FAA" w:rsidP="00662FAA">
      <w:r w:rsidRPr="00662FAA">
        <w:t>WHILE teacher in two places at once OR two classes in the same room</w:t>
      </w:r>
    </w:p>
    <w:p w14:paraId="7A2BC58C" w14:textId="77777777" w:rsidR="00662FAA" w:rsidRPr="00662FAA" w:rsidRDefault="00662FAA" w:rsidP="00662FAA">
      <w:r w:rsidRPr="00662FAA">
        <w:t xml:space="preserve">     Randomly redistribute classes</w:t>
      </w:r>
    </w:p>
    <w:p w14:paraId="7C468444" w14:textId="77777777" w:rsidR="00662FAA" w:rsidRPr="00662FAA" w:rsidRDefault="00662FAA" w:rsidP="00662FAA">
      <w:r w:rsidRPr="00662FAA">
        <w:t>END WHILE</w:t>
      </w:r>
    </w:p>
    <w:p w14:paraId="384D2103" w14:textId="77777777" w:rsidR="00662FAA" w:rsidRPr="00662FAA" w:rsidRDefault="00662FAA" w:rsidP="00662FAA">
      <w:r w:rsidRPr="00662FAA">
        <w:rPr>
          <w:b/>
        </w:rPr>
        <w:t>*Notes</w:t>
      </w:r>
      <w:r w:rsidRPr="00662FAA">
        <w:t>: Yours should be much longer. You could use a decision tree or decision table instead if it is more appropriate.</w:t>
      </w:r>
    </w:p>
    <w:p w14:paraId="01F830C2" w14:textId="77777777" w:rsidR="00662FAA" w:rsidRPr="00662FAA" w:rsidRDefault="00662FAA" w:rsidP="00662FAA"/>
    <w:p w14:paraId="29732C97" w14:textId="77777777" w:rsidR="00662FAA" w:rsidRPr="00662FAA" w:rsidRDefault="00662FAA" w:rsidP="00662FAA"/>
    <w:p w14:paraId="4282537B" w14:textId="77777777" w:rsidR="00662FAA" w:rsidRPr="00662FAA" w:rsidRDefault="00662FAA" w:rsidP="00662FAA"/>
    <w:p w14:paraId="1CC97020" w14:textId="77777777" w:rsidR="00662FAA" w:rsidRPr="00662FAA" w:rsidRDefault="00662FAA" w:rsidP="00662FAA"/>
    <w:p w14:paraId="76DF3850" w14:textId="77777777" w:rsidR="00662FAA" w:rsidRPr="00662FAA" w:rsidRDefault="00662FAA" w:rsidP="00662FAA"/>
    <w:p w14:paraId="6C805A35" w14:textId="77777777" w:rsidR="00662FAA" w:rsidRPr="00662FAA" w:rsidRDefault="00662FAA" w:rsidP="00662FAA"/>
    <w:p w14:paraId="13119AEB" w14:textId="77777777" w:rsidR="00662FAA" w:rsidRPr="00662FAA" w:rsidRDefault="00662FAA" w:rsidP="00662FAA"/>
    <w:p w14:paraId="2570DFFF" w14:textId="77777777" w:rsidR="00662FAA" w:rsidRPr="00662FAA" w:rsidRDefault="00662FAA" w:rsidP="00662FAA"/>
    <w:p w14:paraId="764DFD12" w14:textId="77777777" w:rsidR="00662FAA" w:rsidRPr="00662FAA" w:rsidRDefault="00662FAA" w:rsidP="00662FAA"/>
    <w:p w14:paraId="28F287AA" w14:textId="77777777" w:rsidR="00662FAA" w:rsidRPr="00662FAA" w:rsidRDefault="00662FAA" w:rsidP="00662FAA"/>
    <w:p w14:paraId="7B4B3C6D" w14:textId="77777777" w:rsidR="00662FAA" w:rsidRPr="00662FAA" w:rsidRDefault="00662FAA" w:rsidP="00662FAA"/>
    <w:p w14:paraId="105A203B" w14:textId="77777777" w:rsidR="00662FAA" w:rsidRPr="00662FAA" w:rsidRDefault="00662FAA" w:rsidP="00662FAA"/>
    <w:p w14:paraId="6C932A02" w14:textId="77777777" w:rsidR="00662FAA" w:rsidRPr="00662FAA" w:rsidRDefault="00662FAA" w:rsidP="00662FAA"/>
    <w:p w14:paraId="64BF7FDE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21994C48" w14:textId="77777777" w:rsidR="00662FAA" w:rsidRPr="00662FAA" w:rsidRDefault="00662FAA" w:rsidP="00662FAA">
      <w:r w:rsidRPr="00662FAA">
        <w:t>Assign rooms*:</w:t>
      </w:r>
    </w:p>
    <w:p w14:paraId="11101776" w14:textId="77777777" w:rsidR="00662FAA" w:rsidRPr="00662FAA" w:rsidRDefault="00662FAA" w:rsidP="00662FAA">
      <w:r w:rsidRPr="00662FAA">
        <w:t>WHILE teacher in two places at once OR two classes in the same room</w:t>
      </w:r>
    </w:p>
    <w:p w14:paraId="3160D146" w14:textId="77777777" w:rsidR="00662FAA" w:rsidRPr="00662FAA" w:rsidRDefault="00662FAA" w:rsidP="00662FAA">
      <w:r w:rsidRPr="00662FAA">
        <w:t xml:space="preserve">     Randomly redistribute classes</w:t>
      </w:r>
    </w:p>
    <w:p w14:paraId="6A49483D" w14:textId="77777777" w:rsidR="00662FAA" w:rsidRPr="00662FAA" w:rsidRDefault="00662FAA" w:rsidP="00662FAA">
      <w:r w:rsidRPr="00662FAA">
        <w:t>END WHILE</w:t>
      </w:r>
    </w:p>
    <w:p w14:paraId="186535E3" w14:textId="77777777" w:rsidR="00662FAA" w:rsidRPr="00662FAA" w:rsidRDefault="00662FAA" w:rsidP="00662FAA">
      <w:r w:rsidRPr="00662FAA">
        <w:rPr>
          <w:b/>
        </w:rPr>
        <w:t>*Notes</w:t>
      </w:r>
      <w:r w:rsidRPr="00662FAA">
        <w:t>: Yours should be much longer. You could use a decision tree or decision table instead if it is more appropriate.</w:t>
      </w:r>
    </w:p>
    <w:p w14:paraId="7DD10440" w14:textId="77777777" w:rsidR="00662FAA" w:rsidRPr="00662FAA" w:rsidRDefault="00662FAA" w:rsidP="00662FAA"/>
    <w:p w14:paraId="569D13B2" w14:textId="77777777" w:rsidR="00662FAA" w:rsidRPr="00662FAA" w:rsidRDefault="00662FAA" w:rsidP="00662FAA"/>
    <w:p w14:paraId="630964A9" w14:textId="77777777" w:rsidR="00662FAA" w:rsidRPr="00662FAA" w:rsidRDefault="00662FAA" w:rsidP="00662FAA"/>
    <w:p w14:paraId="7A678ECB" w14:textId="77777777" w:rsidR="00662FAA" w:rsidRPr="00662FAA" w:rsidRDefault="00662FAA" w:rsidP="00662FAA"/>
    <w:p w14:paraId="71DDF50F" w14:textId="77777777" w:rsidR="00662FAA" w:rsidRPr="00662FAA" w:rsidRDefault="00662FAA" w:rsidP="00662FAA"/>
    <w:p w14:paraId="6B0F2F44" w14:textId="77777777" w:rsidR="00662FAA" w:rsidRPr="00662FAA" w:rsidRDefault="00662FAA" w:rsidP="00662FAA"/>
    <w:p w14:paraId="4095366B" w14:textId="77777777" w:rsidR="00662FAA" w:rsidRPr="00662FAA" w:rsidRDefault="00662FAA" w:rsidP="00662FAA"/>
    <w:p w14:paraId="3755844F" w14:textId="77777777" w:rsidR="00662FAA" w:rsidRPr="00662FAA" w:rsidRDefault="00662FAA" w:rsidP="00662FAA"/>
    <w:p w14:paraId="66C19194" w14:textId="77777777" w:rsidR="00662FAA" w:rsidRPr="00662FAA" w:rsidRDefault="00662FAA" w:rsidP="00662FAA"/>
    <w:p w14:paraId="2AFAD487" w14:textId="77777777" w:rsidR="00662FAA" w:rsidRPr="00662FAA" w:rsidRDefault="00662FAA" w:rsidP="00662FAA"/>
    <w:p w14:paraId="73B7F8E3" w14:textId="77777777" w:rsidR="00662FAA" w:rsidRPr="00662FAA" w:rsidRDefault="00662FAA" w:rsidP="00662FAA"/>
    <w:p w14:paraId="73D3FEFE" w14:textId="77777777" w:rsidR="00662FAA" w:rsidRPr="00662FAA" w:rsidRDefault="00662FAA" w:rsidP="00662FAA"/>
    <w:p w14:paraId="26EA5115" w14:textId="77777777" w:rsidR="00662FAA" w:rsidRPr="00662FAA" w:rsidRDefault="00662FAA" w:rsidP="00662FAA"/>
    <w:p w14:paraId="06356162" w14:textId="77777777" w:rsidR="00662FAA" w:rsidRPr="00662FAA" w:rsidRDefault="00662FAA" w:rsidP="00662FAA"/>
    <w:p w14:paraId="48E59C68" w14:textId="77777777" w:rsidR="00662FAA" w:rsidRPr="00662FAA" w:rsidRDefault="00662FAA" w:rsidP="00662FAA"/>
    <w:p w14:paraId="2BAE1747" w14:textId="77777777" w:rsidR="00662FAA" w:rsidRPr="00662FAA" w:rsidRDefault="00662FAA" w:rsidP="00662FAA"/>
    <w:p w14:paraId="50BFBBEF" w14:textId="77777777" w:rsidR="00662FAA" w:rsidRPr="00662FAA" w:rsidRDefault="00662FAA" w:rsidP="00662FAA"/>
    <w:p w14:paraId="6699A20E" w14:textId="77777777" w:rsidR="00662FAA" w:rsidRPr="00662FAA" w:rsidRDefault="00662FAA" w:rsidP="00662FAA"/>
    <w:p w14:paraId="2EEAD1F2" w14:textId="77777777" w:rsidR="00662FAA" w:rsidRPr="00662FAA" w:rsidRDefault="00662FAA" w:rsidP="00662FAA"/>
    <w:p w14:paraId="0185091C" w14:textId="77777777" w:rsidR="00662FAA" w:rsidRPr="00662FAA" w:rsidRDefault="00662FAA" w:rsidP="00662FAA"/>
    <w:p w14:paraId="67BB22A1" w14:textId="77777777" w:rsidR="00662FAA" w:rsidRPr="00662FAA" w:rsidRDefault="00662FAA" w:rsidP="00662FAA"/>
    <w:p w14:paraId="112C61D2" w14:textId="77777777" w:rsidR="00662FAA" w:rsidRPr="00662FAA" w:rsidRDefault="00662FAA" w:rsidP="00662FAA"/>
    <w:p w14:paraId="6EB1605F" w14:textId="77777777" w:rsidR="00662FAA" w:rsidRPr="00662FAA" w:rsidRDefault="00662FAA" w:rsidP="00662FAA"/>
    <w:p w14:paraId="25CB075D" w14:textId="77777777" w:rsidR="00662FAA" w:rsidRPr="00662FAA" w:rsidRDefault="00662FAA" w:rsidP="00662FAA"/>
    <w:p w14:paraId="78E62F28" w14:textId="77777777" w:rsidR="00662FAA" w:rsidRPr="00662FAA" w:rsidRDefault="00662FAA" w:rsidP="00662FAA"/>
    <w:p w14:paraId="31AC1076" w14:textId="77777777" w:rsidR="00662FAA" w:rsidRPr="00662FAA" w:rsidRDefault="00662FAA" w:rsidP="00662FAA"/>
    <w:p w14:paraId="31004D51" w14:textId="77777777" w:rsidR="00662FAA" w:rsidRPr="00662FAA" w:rsidRDefault="00662FAA" w:rsidP="00662FAA"/>
    <w:p w14:paraId="73A2FD15" w14:textId="77777777" w:rsidR="00662FAA" w:rsidRPr="00662FAA" w:rsidRDefault="00662FAA" w:rsidP="00662FAA"/>
    <w:p w14:paraId="4ED3F49B" w14:textId="77777777" w:rsidR="00662FAA" w:rsidRPr="00662FAA" w:rsidRDefault="00662FAA" w:rsidP="00662FAA"/>
    <w:p w14:paraId="345BC064" w14:textId="77777777" w:rsidR="00662FAA" w:rsidRPr="00662FAA" w:rsidRDefault="00662FAA" w:rsidP="00662FAA"/>
    <w:p w14:paraId="3EF08D4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Acceptance Tests ________9</w:t>
      </w:r>
    </w:p>
    <w:p w14:paraId="2D67B0AF" w14:textId="77777777" w:rsidR="00662FAA" w:rsidRPr="00662FAA" w:rsidRDefault="00662FAA" w:rsidP="00662FAA">
      <w:r w:rsidRPr="00662FAA">
        <w:t>[Describe the inputs and outputs of the tests you will run. Ensure you cover all the boundary cases.]</w:t>
      </w:r>
    </w:p>
    <w:p w14:paraId="7DF1FAA5" w14:textId="77777777" w:rsidR="00662FAA" w:rsidRPr="00662FAA" w:rsidRDefault="00662FAA" w:rsidP="00662FAA">
      <w:pPr>
        <w:rPr>
          <w:b/>
        </w:rPr>
      </w:pPr>
      <w:r w:rsidRPr="00662FAA">
        <w:rPr>
          <w:b/>
        </w:rPr>
        <w:t>Example for random number generator feature</w:t>
      </w:r>
    </w:p>
    <w:p w14:paraId="47297A50" w14:textId="77777777" w:rsidR="00662FAA" w:rsidRPr="00662FAA" w:rsidRDefault="00662FAA" w:rsidP="00662FAA">
      <w:r w:rsidRPr="00662FAA">
        <w:t>Run feature 1000 times sending output to a file.</w:t>
      </w:r>
    </w:p>
    <w:p w14:paraId="1D4617F8" w14:textId="77777777" w:rsidR="00662FAA" w:rsidRPr="00662FAA" w:rsidRDefault="00662FAA" w:rsidP="00662FAA">
      <w:r w:rsidRPr="00662FAA">
        <w:t>The output file will have the following characteristics:</w:t>
      </w:r>
    </w:p>
    <w:p w14:paraId="251254D2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Max number: 9</w:t>
      </w:r>
    </w:p>
    <w:p w14:paraId="4B4CB9F4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Min number: 0</w:t>
      </w:r>
    </w:p>
    <w:p w14:paraId="5986B249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Each digit between 0 and 9 appears at least 50 times</w:t>
      </w:r>
    </w:p>
    <w:p w14:paraId="1F7282E6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No digit between 0 and 9 appears more than 300 times</w:t>
      </w:r>
    </w:p>
    <w:p w14:paraId="07146602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Consider each set of 10 consecutive outputs as a substring of the entire output. No substring may appear more than 3 times.</w:t>
      </w:r>
    </w:p>
    <w:p w14:paraId="349A13E6" w14:textId="77777777" w:rsidR="00662FAA" w:rsidRPr="00662FAA" w:rsidRDefault="00662FAA" w:rsidP="00662FAA">
      <w:pPr>
        <w:rPr>
          <w:b/>
        </w:rPr>
      </w:pPr>
      <w:r w:rsidRPr="00662FAA">
        <w:rPr>
          <w:b/>
        </w:rPr>
        <w:t>Example for divide fea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2"/>
        <w:gridCol w:w="1344"/>
        <w:gridCol w:w="1527"/>
        <w:gridCol w:w="4757"/>
      </w:tblGrid>
      <w:tr w:rsidR="00662FAA" w:rsidRPr="00662FAA" w14:paraId="6B9CB9D3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A28B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Out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9876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Numerator</w:t>
            </w:r>
          </w:p>
          <w:p w14:paraId="57CBF206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(i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0C33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Denominator</w:t>
            </w:r>
          </w:p>
          <w:p w14:paraId="0C1D280A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(int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5B710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Notes</w:t>
            </w:r>
          </w:p>
        </w:tc>
      </w:tr>
      <w:tr w:rsidR="00662FAA" w:rsidRPr="00662FAA" w14:paraId="30373FBC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CBC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846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69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ABF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26B444EB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D86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C09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19E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AF1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We only have 1 bit precision for outputs. Round all values to the nearest .5</w:t>
            </w:r>
          </w:p>
        </w:tc>
      </w:tr>
      <w:tr w:rsidR="00662FAA" w:rsidRPr="00662FAA" w14:paraId="7AC401B6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D1E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0841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963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2F7F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At the 0.25 mark always round to the nearest whole integer</w:t>
            </w:r>
          </w:p>
        </w:tc>
      </w:tr>
      <w:tr w:rsidR="00662FAA" w:rsidRPr="00662FAA" w14:paraId="7C81C68B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968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C89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96F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E98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At the 0.75 mark always round to the nearest whole integer</w:t>
            </w:r>
          </w:p>
        </w:tc>
      </w:tr>
      <w:tr w:rsidR="00662FAA" w:rsidRPr="00662FAA" w14:paraId="6E617E9F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EE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55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0E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3F2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57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 xml:space="preserve">On divide by 0, do not flag an error. Simply return our MAX_VAL which is 255.5. </w:t>
            </w:r>
          </w:p>
        </w:tc>
      </w:tr>
    </w:tbl>
    <w:p w14:paraId="2D4380CA" w14:textId="77777777" w:rsidR="00662FAA" w:rsidRPr="00662FAA" w:rsidRDefault="00662FAA" w:rsidP="00662FAA"/>
    <w:p w14:paraId="11B095EF" w14:textId="77777777" w:rsidR="00662FAA" w:rsidRPr="00662FAA" w:rsidRDefault="00662FAA" w:rsidP="00662FAA"/>
    <w:p w14:paraId="3E74AF6A" w14:textId="77777777" w:rsidR="00662FAA" w:rsidRPr="00662FAA" w:rsidRDefault="00662FAA" w:rsidP="00662FAA"/>
    <w:p w14:paraId="1D7A5B30" w14:textId="77777777" w:rsidR="00662FAA" w:rsidRPr="00662FAA" w:rsidRDefault="00662FAA" w:rsidP="00662FAA"/>
    <w:p w14:paraId="7A090691" w14:textId="77777777" w:rsidR="00662FAA" w:rsidRPr="00662FAA" w:rsidRDefault="00662FAA" w:rsidP="00662FAA"/>
    <w:p w14:paraId="474DE97A" w14:textId="77777777" w:rsidR="00662FAA" w:rsidRPr="00662FAA" w:rsidRDefault="00662FAA" w:rsidP="00662FAA"/>
    <w:p w14:paraId="1302D074" w14:textId="77777777" w:rsidR="00662FAA" w:rsidRPr="00662FAA" w:rsidRDefault="00662FAA" w:rsidP="00662FAA"/>
    <w:p w14:paraId="6E03B187" w14:textId="77777777" w:rsidR="00662FAA" w:rsidRPr="00662FAA" w:rsidRDefault="00662FAA" w:rsidP="00662FAA"/>
    <w:p w14:paraId="1EBE7B83" w14:textId="77777777" w:rsidR="00662FAA" w:rsidRPr="00662FAA" w:rsidRDefault="00662FAA" w:rsidP="00662FAA"/>
    <w:p w14:paraId="0C95009F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Timeline _________/10</w:t>
      </w:r>
    </w:p>
    <w:p w14:paraId="4B4597CC" w14:textId="77777777" w:rsidR="00662FAA" w:rsidRPr="00662FAA" w:rsidRDefault="00662FAA" w:rsidP="00662FAA">
      <w:r w:rsidRPr="00662FAA">
        <w:t>[Figure out the tasks required to complete your feature]</w:t>
      </w:r>
    </w:p>
    <w:p w14:paraId="47DD4440" w14:textId="77777777" w:rsidR="00662FAA" w:rsidRPr="00662FAA" w:rsidRDefault="00662FAA" w:rsidP="00662FAA">
      <w:r w:rsidRPr="00662FAA">
        <w:t>Example:</w:t>
      </w:r>
    </w:p>
    <w:p w14:paraId="0E902E9C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0" w:type="auto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662FAA" w:rsidRPr="00662FAA" w14:paraId="2319AF57" w14:textId="77777777" w:rsidTr="00662FAA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8C49A" w14:textId="77777777" w:rsidR="00662FAA" w:rsidRPr="00662FAA" w:rsidRDefault="00662FAA" w:rsidP="00662FAA">
            <w:r w:rsidRPr="00662FAA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B2F0D" w14:textId="77777777" w:rsidR="00662FAA" w:rsidRPr="00662FAA" w:rsidRDefault="00662FAA" w:rsidP="00662FAA">
            <w:r w:rsidRPr="00662FAA">
              <w:t>Duration (PWk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8B6CE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7A128036" w14:textId="77777777" w:rsidTr="00662FAA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8606B" w14:textId="77777777" w:rsidR="00662FAA" w:rsidRPr="00662FAA" w:rsidRDefault="00662FAA" w:rsidP="00662FAA">
            <w:r w:rsidRPr="00662FAA">
              <w:t>1.  Requirements Colle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7AB1B" w14:textId="77777777" w:rsidR="00662FAA" w:rsidRPr="00662FAA" w:rsidRDefault="00662FAA" w:rsidP="00662FAA">
            <w:r w:rsidRPr="00662FAA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C1A86" w14:textId="77777777" w:rsidR="00662FAA" w:rsidRPr="00662FAA" w:rsidRDefault="00662FAA" w:rsidP="00662FAA">
            <w:r w:rsidRPr="00662FAA">
              <w:t>-</w:t>
            </w:r>
          </w:p>
        </w:tc>
      </w:tr>
      <w:tr w:rsidR="00662FAA" w:rsidRPr="00662FAA" w14:paraId="61ED85A9" w14:textId="77777777" w:rsidTr="00662FAA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D896F" w14:textId="77777777" w:rsidR="00662FAA" w:rsidRPr="00662FAA" w:rsidRDefault="00662FAA" w:rsidP="00662FAA">
            <w:r w:rsidRPr="00662FAA">
              <w:t>2.  Screen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E3DDF" w14:textId="77777777" w:rsidR="00662FAA" w:rsidRPr="00662FAA" w:rsidRDefault="00662FAA" w:rsidP="00662FAA">
            <w:r w:rsidRPr="00662FAA">
              <w:t>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83F9F" w14:textId="77777777" w:rsidR="00662FAA" w:rsidRPr="00662FAA" w:rsidRDefault="00662FAA" w:rsidP="00662FAA">
            <w:r w:rsidRPr="00662FAA">
              <w:t>1</w:t>
            </w:r>
          </w:p>
        </w:tc>
      </w:tr>
      <w:tr w:rsidR="00662FAA" w:rsidRPr="00662FAA" w14:paraId="30FD5E6C" w14:textId="77777777" w:rsidTr="00662FAA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D887F" w14:textId="77777777" w:rsidR="00662FAA" w:rsidRPr="00662FAA" w:rsidRDefault="00662FAA" w:rsidP="00662FAA">
            <w:r w:rsidRPr="00662FAA">
              <w:t xml:space="preserve">3.  Report Design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A63C1" w14:textId="77777777" w:rsidR="00662FAA" w:rsidRPr="00662FAA" w:rsidRDefault="00662FAA" w:rsidP="00662FAA">
            <w:r w:rsidRPr="00662FAA">
              <w:t>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1A114" w14:textId="77777777" w:rsidR="00662FAA" w:rsidRPr="00662FAA" w:rsidRDefault="00662FAA" w:rsidP="00662FAA">
            <w:r w:rsidRPr="00662FAA">
              <w:t>1</w:t>
            </w:r>
          </w:p>
        </w:tc>
      </w:tr>
      <w:tr w:rsidR="00662FAA" w:rsidRPr="00662FAA" w14:paraId="4569F0B4" w14:textId="77777777" w:rsidTr="00662FAA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C2D21" w14:textId="77777777" w:rsidR="00662FAA" w:rsidRPr="00662FAA" w:rsidRDefault="00662FAA" w:rsidP="00662FAA">
            <w:r w:rsidRPr="00662FAA">
              <w:t>4.  Database Constru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C00EF" w14:textId="77777777" w:rsidR="00662FAA" w:rsidRPr="00662FAA" w:rsidRDefault="00662FAA" w:rsidP="00662FAA">
            <w:r w:rsidRPr="00662FAA"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CC8A3" w14:textId="77777777" w:rsidR="00662FAA" w:rsidRPr="00662FAA" w:rsidRDefault="00662FAA" w:rsidP="00662FAA">
            <w:r w:rsidRPr="00662FAA">
              <w:t>2, 3</w:t>
            </w:r>
          </w:p>
        </w:tc>
      </w:tr>
      <w:tr w:rsidR="00662FAA" w:rsidRPr="00662FAA" w14:paraId="35919D3F" w14:textId="77777777" w:rsidTr="00662FAA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3FAEB" w14:textId="77777777" w:rsidR="00662FAA" w:rsidRPr="00662FAA" w:rsidRDefault="00662FAA" w:rsidP="00662FAA">
            <w:r w:rsidRPr="00662FAA">
              <w:lastRenderedPageBreak/>
              <w:t>5.  User Docum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DAE76" w14:textId="77777777" w:rsidR="00662FAA" w:rsidRPr="00662FAA" w:rsidRDefault="00662FAA" w:rsidP="00662FAA">
            <w:r w:rsidRPr="00662FAA">
              <w:t>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ABB55" w14:textId="77777777" w:rsidR="00662FAA" w:rsidRPr="00662FAA" w:rsidRDefault="00662FAA" w:rsidP="00662FAA">
            <w:r w:rsidRPr="00662FAA">
              <w:t>4</w:t>
            </w:r>
          </w:p>
        </w:tc>
      </w:tr>
      <w:tr w:rsidR="00662FAA" w:rsidRPr="00662FAA" w14:paraId="6083FC0F" w14:textId="77777777" w:rsidTr="00662FAA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A4CFC" w14:textId="77777777" w:rsidR="00662FAA" w:rsidRPr="00662FAA" w:rsidRDefault="00662FAA" w:rsidP="00662FAA">
            <w:r w:rsidRPr="00662FAA">
              <w:t>6.  Programm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823E1" w14:textId="77777777" w:rsidR="00662FAA" w:rsidRPr="00662FAA" w:rsidRDefault="00662FAA" w:rsidP="00662FAA">
            <w:r w:rsidRPr="00662FAA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561C0" w14:textId="77777777" w:rsidR="00662FAA" w:rsidRPr="00662FAA" w:rsidRDefault="00662FAA" w:rsidP="00662FAA">
            <w:r w:rsidRPr="00662FAA">
              <w:t>4</w:t>
            </w:r>
          </w:p>
        </w:tc>
      </w:tr>
      <w:tr w:rsidR="00662FAA" w:rsidRPr="00662FAA" w14:paraId="5FFD7DF4" w14:textId="77777777" w:rsidTr="00662FAA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9A836" w14:textId="77777777" w:rsidR="00662FAA" w:rsidRPr="00662FAA" w:rsidRDefault="00662FAA" w:rsidP="00662FAA">
            <w:r w:rsidRPr="00662FAA">
              <w:t>7. 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6F482" w14:textId="77777777" w:rsidR="00662FAA" w:rsidRPr="00662FAA" w:rsidRDefault="00662FAA" w:rsidP="00662FAA">
            <w:r w:rsidRPr="00662FAA"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F17B7" w14:textId="77777777" w:rsidR="00662FAA" w:rsidRPr="00662FAA" w:rsidRDefault="00662FAA" w:rsidP="00662FAA">
            <w:r w:rsidRPr="00662FAA">
              <w:t>6</w:t>
            </w:r>
          </w:p>
        </w:tc>
      </w:tr>
      <w:tr w:rsidR="00662FAA" w:rsidRPr="00662FAA" w14:paraId="54FFEA7A" w14:textId="77777777" w:rsidTr="00662FAA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5D581" w14:textId="77777777" w:rsidR="00662FAA" w:rsidRPr="00662FAA" w:rsidRDefault="00662FAA" w:rsidP="00662FAA">
            <w:r w:rsidRPr="00662FAA">
              <w:t>8.  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C83DE" w14:textId="77777777" w:rsidR="00662FAA" w:rsidRPr="00662FAA" w:rsidRDefault="00662FAA" w:rsidP="00662FAA">
            <w:r w:rsidRPr="00662FAA"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B9280" w14:textId="77777777" w:rsidR="00662FAA" w:rsidRPr="00662FAA" w:rsidRDefault="00662FAA" w:rsidP="00662FAA">
            <w:r w:rsidRPr="00662FAA">
              <w:t>5, 7</w:t>
            </w:r>
          </w:p>
        </w:tc>
      </w:tr>
    </w:tbl>
    <w:p w14:paraId="78D32A13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ert diagram</w:t>
      </w:r>
    </w:p>
    <w:p w14:paraId="58022059" w14:textId="49B39CD0" w:rsidR="00662FAA" w:rsidRPr="00662FAA" w:rsidRDefault="00662FAA" w:rsidP="00662FAA">
      <w:r w:rsidRPr="00662FAA">
        <w:drawing>
          <wp:inline distT="0" distB="0" distL="0" distR="0" wp14:anchorId="66DF35DB" wp14:editId="28194E88">
            <wp:extent cx="5935980" cy="2537460"/>
            <wp:effectExtent l="0" t="0" r="7620" b="0"/>
            <wp:docPr id="197203065" name="Picture 12" descr="A computer screen shot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065" name="Picture 12" descr="A computer screen shot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E380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Gant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662FAA" w:rsidRPr="00662FAA" w14:paraId="25F10485" w14:textId="77777777" w:rsidTr="00662FAA"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E7984A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CA333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1B80C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2803D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276B9B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57C46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B2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EF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51D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0E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FD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CDB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5C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CE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4F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78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9D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47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EDD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40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4C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CC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6D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40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042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6C4EC668" w14:textId="77777777" w:rsidTr="00662FAA"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473590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79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E9E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68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AE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64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F4E5A8E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F5038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953B5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11743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A3F0A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54A62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AA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49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31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2B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18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97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56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A5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F5C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ECB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5A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10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D25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6857387F" w14:textId="77777777" w:rsidTr="00662FAA"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1E684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C2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E1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E6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D1B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94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D5F359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9897B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FFF1A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E5C49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B4C96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9F37ED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22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54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68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C7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7E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EDD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31B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F1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56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B0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62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66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49E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65FCF28" w14:textId="77777777" w:rsidTr="00662FAA"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1F5DF0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F6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FD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E8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EB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CF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A8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5D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9E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1DD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EC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49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93E731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191BD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4CF2AD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0690D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89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B8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8D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28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4B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7C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78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30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4B6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73F3131C" w14:textId="77777777" w:rsidTr="00662FAA"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B00E1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F4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B4EB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FE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C3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35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DE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90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49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1B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C4D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E5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97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31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0E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7F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8A9FA6F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F9674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FB679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C27F3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97865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09D99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EDB78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A73E1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617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4F83F51F" w14:textId="77777777" w:rsidTr="00662FAA"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31027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13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69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65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75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0E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165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FD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27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851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32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70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88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81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CD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AA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97659F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22442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9D594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76826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74CD0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72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FC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E8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7F7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0B22704" w14:textId="77777777" w:rsidTr="00662FAA"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5F90AA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A8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D2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8E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67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76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CEB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D8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61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67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0D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48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CD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59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87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A3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CE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0A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1C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24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6A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956FB3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F1077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B80B7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6A7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2ED69663" w14:textId="77777777" w:rsidTr="00662FAA"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8F8FD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DE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FD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3E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8B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EF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BE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59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A2D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A0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C9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97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78D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69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49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4AD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B5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55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1B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CF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6A5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C4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50A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60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EE7D4A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7</w:t>
            </w:r>
          </w:p>
        </w:tc>
      </w:tr>
      <w:tr w:rsidR="00662FAA" w:rsidRPr="00662FAA" w14:paraId="4177B72D" w14:textId="77777777" w:rsidTr="00662FAA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9542DE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0E961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60394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B440B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2D72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437D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5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FE78E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0712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7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108EF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07BAA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84DD2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2439EA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EBAA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C2B4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7537F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F1755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5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E9C29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9B4C7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7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08EEB7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8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AB3B4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CE1C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F2E0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1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563B2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283B3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3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52E2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4</w:t>
            </w:r>
          </w:p>
        </w:tc>
      </w:tr>
    </w:tbl>
    <w:p w14:paraId="28BB179C" w14:textId="77777777" w:rsidR="00662FAA" w:rsidRPr="00662FAA" w:rsidRDefault="00662FAA" w:rsidP="00662FAA"/>
    <w:p w14:paraId="2C85827B" w14:textId="77777777" w:rsidR="00662FAA" w:rsidRPr="00662FAA" w:rsidRDefault="00662FAA" w:rsidP="00662FAA"/>
    <w:p w14:paraId="18EB751D" w14:textId="77777777" w:rsidR="00662FAA" w:rsidRPr="00662FAA" w:rsidRDefault="00662FAA" w:rsidP="00662FAA"/>
    <w:p w14:paraId="1BF89781" w14:textId="77777777" w:rsidR="00662FAA" w:rsidRPr="00662FAA" w:rsidRDefault="00662FAA" w:rsidP="00662FAA"/>
    <w:p w14:paraId="2AD8EBA8" w14:textId="77777777" w:rsidR="00662FAA" w:rsidRPr="00662FAA" w:rsidRDefault="00662FAA" w:rsidP="00662FAA"/>
    <w:p w14:paraId="5ED563EC" w14:textId="77777777" w:rsidR="00662FAA" w:rsidRPr="00662FAA" w:rsidRDefault="00662FAA" w:rsidP="00662FAA"/>
    <w:p w14:paraId="3B67310C" w14:textId="77777777" w:rsidR="00662FAA" w:rsidRPr="00662FAA" w:rsidRDefault="00662FAA" w:rsidP="00662FAA"/>
    <w:p w14:paraId="00D16AD0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8010" w:type="dxa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662FAA" w:rsidRPr="00662FAA" w14:paraId="73EC32F5" w14:textId="77777777" w:rsidTr="0067538E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4BAE" w14:textId="77777777" w:rsidR="00662FAA" w:rsidRPr="00662FAA" w:rsidRDefault="00662FAA" w:rsidP="00662FAA">
            <w:r w:rsidRPr="00662FAA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532A" w14:textId="77777777" w:rsidR="00662FAA" w:rsidRPr="00662FAA" w:rsidRDefault="00662FAA" w:rsidP="00662FAA">
            <w:r w:rsidRPr="00662FAA">
              <w:t>Duration (Hour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4880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003EA289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E6C0" w14:textId="086ABF83" w:rsidR="00662FAA" w:rsidRPr="00662FAA" w:rsidRDefault="00662FAA" w:rsidP="00662FAA">
            <w:r w:rsidRPr="00662FAA">
              <w:t xml:space="preserve">1.  </w:t>
            </w:r>
            <w:r w:rsidR="00547B2C">
              <w:t>R</w:t>
            </w:r>
            <w:r w:rsidR="007E1B4D">
              <w:t>equirements and constraints for levels and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0366F" w14:textId="2F2CE4B1" w:rsidR="00662FAA" w:rsidRPr="00662FAA" w:rsidRDefault="007E1B4D" w:rsidP="00662FAA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FC43" w14:textId="77777777" w:rsidR="00662FAA" w:rsidRPr="00662FAA" w:rsidRDefault="00662FAA" w:rsidP="00662FAA">
            <w:r w:rsidRPr="00662FAA">
              <w:t>-</w:t>
            </w:r>
          </w:p>
        </w:tc>
      </w:tr>
      <w:tr w:rsidR="0067538E" w:rsidRPr="00662FAA" w14:paraId="4AD9F59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0F8C" w14:textId="79264362" w:rsidR="0067538E" w:rsidRPr="00662FAA" w:rsidRDefault="0067538E" w:rsidP="0067538E">
            <w:r w:rsidRPr="00662FAA">
              <w:t xml:space="preserve">2.  </w:t>
            </w:r>
            <w:r w:rsidR="008F1692">
              <w:t xml:space="preserve">Object </w:t>
            </w:r>
            <w:r w:rsidR="00AD562B">
              <w:t>Data Structure Programm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6D64" w14:textId="63ADFE0D" w:rsidR="0067538E" w:rsidRPr="00662FAA" w:rsidRDefault="00DB29D7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5D09" w14:textId="14307653" w:rsidR="0067538E" w:rsidRPr="00662FAA" w:rsidRDefault="002A57C7" w:rsidP="0067538E">
            <w:r>
              <w:t>1</w:t>
            </w:r>
          </w:p>
        </w:tc>
      </w:tr>
      <w:tr w:rsidR="0067538E" w:rsidRPr="00662FAA" w14:paraId="61913474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7B19" w14:textId="09A01799" w:rsidR="0067538E" w:rsidRPr="00662FAA" w:rsidRDefault="0067538E" w:rsidP="0067538E">
            <w:r w:rsidRPr="00662FAA">
              <w:t xml:space="preserve">3.  </w:t>
            </w:r>
            <w:r w:rsidR="00547B2C">
              <w:t>E</w:t>
            </w:r>
            <w:r w:rsidR="00AD562B">
              <w:t xml:space="preserve">nvironmental objects </w:t>
            </w:r>
            <w:r w:rsidR="00AA6670">
              <w:t>that are stagna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2E5F" w14:textId="07F6B4F2" w:rsidR="0067538E" w:rsidRPr="00662FAA" w:rsidRDefault="00AA6670" w:rsidP="0067538E"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C682" w14:textId="5F7F1FDB" w:rsidR="0067538E" w:rsidRPr="00662FAA" w:rsidRDefault="002A57C7" w:rsidP="0067538E">
            <w:r>
              <w:t>2</w:t>
            </w:r>
          </w:p>
        </w:tc>
      </w:tr>
      <w:tr w:rsidR="0067538E" w:rsidRPr="00662FAA" w14:paraId="3003D9A0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2E12" w14:textId="1FC83AD3" w:rsidR="0067538E" w:rsidRPr="00662FAA" w:rsidRDefault="0067538E" w:rsidP="0067538E">
            <w:r w:rsidRPr="00662FAA">
              <w:t xml:space="preserve">4.  </w:t>
            </w:r>
            <w:r w:rsidR="00A75DBA">
              <w:t>Movable player object that interacts with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2198C" w14:textId="143568C9" w:rsidR="0067538E" w:rsidRPr="00662FAA" w:rsidRDefault="0067538E" w:rsidP="0067538E">
            <w:r w:rsidRPr="00662FAA">
              <w:t>1</w:t>
            </w:r>
            <w:r w:rsidR="00AA6670">
              <w:t>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BB64" w14:textId="4125C876" w:rsidR="00011D0E" w:rsidRPr="00662FAA" w:rsidRDefault="002A57C7" w:rsidP="0067538E">
            <w:r>
              <w:t>2</w:t>
            </w:r>
          </w:p>
        </w:tc>
      </w:tr>
      <w:tr w:rsidR="00011D0E" w:rsidRPr="00662FAA" w14:paraId="0191E50C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925BC" w14:textId="580014BD" w:rsidR="00011D0E" w:rsidRPr="00662FAA" w:rsidRDefault="00011D0E" w:rsidP="00011D0E">
            <w:r>
              <w:t>5.</w:t>
            </w:r>
            <w:r w:rsidR="00F343A4">
              <w:t xml:space="preserve"> </w:t>
            </w:r>
            <w:r w:rsidR="00547B2C">
              <w:t xml:space="preserve"> </w:t>
            </w:r>
            <w:r w:rsidR="00A75DBA">
              <w:t>Event for for falling off the map</w:t>
            </w:r>
            <w:r w:rsidR="00095F73">
              <w:t xml:space="preserve"> or impacting deadly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97809" w14:textId="74C2D7EE" w:rsidR="00011D0E" w:rsidRPr="00662FAA" w:rsidRDefault="00582D9C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EC9D6" w14:textId="3192E0EB" w:rsidR="00011D0E" w:rsidRDefault="00582D9C" w:rsidP="0067538E">
            <w:r>
              <w:t>3, 4</w:t>
            </w:r>
          </w:p>
        </w:tc>
      </w:tr>
      <w:tr w:rsidR="009424C9" w:rsidRPr="00662FAA" w14:paraId="023DC1E9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E519" w14:textId="087ADDE6" w:rsidR="009424C9" w:rsidRDefault="009424C9" w:rsidP="00011D0E">
            <w:r>
              <w:t>6.  Trigger for additional levels or map area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8FDB" w14:textId="4484C002" w:rsidR="009424C9" w:rsidRDefault="009424C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178A1" w14:textId="678CC329" w:rsidR="009424C9" w:rsidRDefault="00BD01B2" w:rsidP="0067538E">
            <w:r>
              <w:t>3, 4</w:t>
            </w:r>
          </w:p>
        </w:tc>
      </w:tr>
      <w:tr w:rsidR="0067538E" w:rsidRPr="00662FAA" w14:paraId="2C223F8A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090FD" w14:textId="583B502A" w:rsidR="0067538E" w:rsidRPr="00662FAA" w:rsidRDefault="00D94B70" w:rsidP="0067538E">
            <w:r>
              <w:t>7</w:t>
            </w:r>
            <w:r w:rsidR="0067538E" w:rsidRPr="00662FAA">
              <w:t>.  Docum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706C9" w14:textId="493E6487" w:rsidR="0067538E" w:rsidRPr="00662FAA" w:rsidRDefault="009424C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C34CC" w14:textId="75C46D6A" w:rsidR="0067538E" w:rsidRPr="00662FAA" w:rsidRDefault="009424C9" w:rsidP="0067538E">
            <w:r>
              <w:t>6</w:t>
            </w:r>
          </w:p>
        </w:tc>
      </w:tr>
      <w:tr w:rsidR="0067538E" w:rsidRPr="00662FAA" w14:paraId="0ACA1B4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C6B46" w14:textId="2B815859" w:rsidR="0067538E" w:rsidRPr="00662FAA" w:rsidRDefault="00D94B70" w:rsidP="0067538E">
            <w:r>
              <w:t>8. 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C239C" w14:textId="233A68CF" w:rsidR="0067538E" w:rsidRPr="00662FAA" w:rsidRDefault="00D94B70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F06F0" w14:textId="3504C0C0" w:rsidR="0067538E" w:rsidRPr="00662FAA" w:rsidRDefault="00BD01B2" w:rsidP="0067538E">
            <w:r>
              <w:t>6</w:t>
            </w:r>
          </w:p>
        </w:tc>
      </w:tr>
      <w:tr w:rsidR="0067538E" w:rsidRPr="00662FAA" w14:paraId="04167E8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53076" w14:textId="5972E723" w:rsidR="0067538E" w:rsidRPr="00662FAA" w:rsidRDefault="00D94B70" w:rsidP="0067538E">
            <w:r>
              <w:t>9</w:t>
            </w:r>
            <w:r w:rsidR="0067538E" w:rsidRPr="00662FAA">
              <w:t xml:space="preserve">.  </w:t>
            </w:r>
            <w:r>
              <w:t>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0E526" w14:textId="77777777" w:rsidR="0067538E" w:rsidRPr="00662FAA" w:rsidRDefault="0067538E" w:rsidP="0067538E">
            <w:r w:rsidRPr="00662FAA"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3CB2E" w14:textId="64F1E979" w:rsidR="0067538E" w:rsidRPr="00662FAA" w:rsidRDefault="007E0420" w:rsidP="0067538E">
            <w:r>
              <w:t>8</w:t>
            </w:r>
          </w:p>
        </w:tc>
      </w:tr>
    </w:tbl>
    <w:p w14:paraId="6E00BA36" w14:textId="77777777" w:rsidR="00662FAA" w:rsidRPr="00662FAA" w:rsidRDefault="00662FAA" w:rsidP="00662FAA"/>
    <w:p w14:paraId="2CF49A29" w14:textId="77777777" w:rsidR="00662FAA" w:rsidRPr="00662FAA" w:rsidRDefault="00662FAA" w:rsidP="00662FAA">
      <w:r w:rsidRPr="00662FAA">
        <w:t>Breakdown of programmables</w:t>
      </w:r>
    </w:p>
    <w:p w14:paraId="3ECAEA24" w14:textId="77777777" w:rsidR="00662FAA" w:rsidRPr="00662FAA" w:rsidRDefault="00662FAA" w:rsidP="00662FAA"/>
    <w:p w14:paraId="0985395A" w14:textId="77777777" w:rsidR="00662FAA" w:rsidRPr="00662FAA" w:rsidRDefault="00662FAA" w:rsidP="00662FAA"/>
    <w:p w14:paraId="56F5F61B" w14:textId="77777777" w:rsidR="00662FAA" w:rsidRPr="00662FAA" w:rsidRDefault="00662FAA" w:rsidP="00662FAA"/>
    <w:p w14:paraId="34EF3D6E" w14:textId="77777777" w:rsidR="00662FAA" w:rsidRPr="00662FAA" w:rsidRDefault="00662FAA" w:rsidP="00662FAA"/>
    <w:p w14:paraId="591473B6" w14:textId="77777777" w:rsidR="00662FAA" w:rsidRPr="00662FAA" w:rsidRDefault="00662FAA" w:rsidP="00662FAA"/>
    <w:p w14:paraId="00A7E34A" w14:textId="77777777" w:rsidR="00662FAA" w:rsidRPr="00662FAA" w:rsidRDefault="00662FAA" w:rsidP="00662FAA"/>
    <w:p w14:paraId="43C73D03" w14:textId="77777777" w:rsidR="00662FAA" w:rsidRPr="00662FAA" w:rsidRDefault="00662FAA" w:rsidP="00662FAA"/>
    <w:p w14:paraId="4D7C7F98" w14:textId="77777777" w:rsidR="00662FAA" w:rsidRPr="00662FAA" w:rsidRDefault="00662FAA" w:rsidP="00662F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4ACBCDA0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7E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2D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CAE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404D41B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8BC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20FE845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EF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0B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889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p w14:paraId="074E50E6" w14:textId="77777777" w:rsidR="00662FAA" w:rsidRPr="00662FAA" w:rsidRDefault="00662FAA" w:rsidP="00662FAA">
      <w:r w:rsidRPr="00662FAA">
        <w:t xml:space="preserve"> </w:t>
      </w:r>
    </w:p>
    <w:tbl>
      <w:tblPr>
        <w:tblStyle w:val="TableGrid"/>
        <w:tblpPr w:leftFromText="180" w:rightFromText="180" w:vertAnchor="text" w:horzAnchor="page" w:tblpX="4633" w:tblpY="-75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61CCA41E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E8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D9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A1D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42EFCAA9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BD6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97F5EA9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EE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E7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A6D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26E13540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4F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F0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BC1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79E6B55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E93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6387D6A5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BC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DF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F92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p w14:paraId="6D425347" w14:textId="77777777" w:rsidR="00662FAA" w:rsidRPr="00662FAA" w:rsidRDefault="00662FAA" w:rsidP="00662FAA"/>
    <w:p w14:paraId="2481B4BE" w14:textId="77777777" w:rsidR="00662FAA" w:rsidRPr="00662FAA" w:rsidRDefault="00662FAA" w:rsidP="00662FAA"/>
    <w:p w14:paraId="1EFFB0DF" w14:textId="77777777" w:rsidR="00662FAA" w:rsidRPr="00662FAA" w:rsidRDefault="00662FAA" w:rsidP="00662FAA"/>
    <w:p w14:paraId="5231184D" w14:textId="77777777" w:rsidR="00662FAA" w:rsidRPr="00662FAA" w:rsidRDefault="00662FAA" w:rsidP="00662FAA"/>
    <w:p w14:paraId="407E3224" w14:textId="77777777" w:rsidR="00662FAA" w:rsidRPr="00662FAA" w:rsidRDefault="00662FAA" w:rsidP="00662FAA"/>
    <w:p w14:paraId="445665B2" w14:textId="77777777" w:rsidR="00662FAA" w:rsidRPr="00662FAA" w:rsidRDefault="00662FAA" w:rsidP="00662FAA"/>
    <w:p w14:paraId="4188369B" w14:textId="77777777" w:rsidR="00662FAA" w:rsidRPr="00662FAA" w:rsidRDefault="00662FAA" w:rsidP="00662FAA"/>
    <w:p w14:paraId="21A3A317" w14:textId="77777777" w:rsidR="00662FAA" w:rsidRPr="00662FAA" w:rsidRDefault="00662FAA" w:rsidP="00662FAA"/>
    <w:p w14:paraId="1DB46779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Gant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37"/>
        <w:gridCol w:w="329"/>
        <w:gridCol w:w="329"/>
      </w:tblGrid>
      <w:tr w:rsidR="00662FAA" w:rsidRPr="00662FAA" w14:paraId="5FAEEC12" w14:textId="77777777" w:rsidTr="00662FAA"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F256B0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D9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08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1F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6EE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EF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0F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5A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C30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0E2B5AF6" w14:textId="77777777" w:rsidTr="00662FAA"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A35830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7A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4F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884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FC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83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A0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6E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93F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51D308AB" w14:textId="77777777" w:rsidTr="00662FAA"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D599F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2D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F3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877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93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A8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E4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9B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0CF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59FF3DC9" w14:textId="77777777" w:rsidTr="00662FAA"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006F4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50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59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97E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237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D32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4A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6C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85A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A71B104" w14:textId="77777777" w:rsidTr="00662FAA"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F220B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888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A3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20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88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60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48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92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F08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03FBB862" w14:textId="77777777" w:rsidTr="00662FAA"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A0AAB7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42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640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AAC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EA9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96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31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EB5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5D1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4C607E80" w14:textId="77777777" w:rsidTr="00662FAA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ADD38D4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DA03D1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D14AD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319CE9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5D58F4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2A7F5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63940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2BA91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C3E57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8</w:t>
            </w:r>
          </w:p>
        </w:tc>
      </w:tr>
    </w:tbl>
    <w:p w14:paraId="2CE1C7BF" w14:textId="77777777" w:rsidR="00662FAA" w:rsidRPr="00662FAA" w:rsidRDefault="00662FAA" w:rsidP="00662FAA"/>
    <w:p w14:paraId="692E4B36" w14:textId="77777777" w:rsidR="0081505A" w:rsidRDefault="0081505A"/>
    <w:sectPr w:rsidR="0081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7580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A"/>
    <w:rsid w:val="00011D0E"/>
    <w:rsid w:val="00095F73"/>
    <w:rsid w:val="000E16CF"/>
    <w:rsid w:val="00195660"/>
    <w:rsid w:val="002A57C7"/>
    <w:rsid w:val="00326640"/>
    <w:rsid w:val="00372E62"/>
    <w:rsid w:val="003B00C2"/>
    <w:rsid w:val="004561DC"/>
    <w:rsid w:val="00522991"/>
    <w:rsid w:val="00547B2C"/>
    <w:rsid w:val="00582D9C"/>
    <w:rsid w:val="005A75CF"/>
    <w:rsid w:val="00662FAA"/>
    <w:rsid w:val="0067538E"/>
    <w:rsid w:val="006A3DAE"/>
    <w:rsid w:val="00700087"/>
    <w:rsid w:val="007E0420"/>
    <w:rsid w:val="007E1B4D"/>
    <w:rsid w:val="00810D23"/>
    <w:rsid w:val="0081505A"/>
    <w:rsid w:val="008F1692"/>
    <w:rsid w:val="0090436B"/>
    <w:rsid w:val="009424C9"/>
    <w:rsid w:val="00A75DBA"/>
    <w:rsid w:val="00A957C1"/>
    <w:rsid w:val="00AA6670"/>
    <w:rsid w:val="00AD562B"/>
    <w:rsid w:val="00AE0B14"/>
    <w:rsid w:val="00BD01B2"/>
    <w:rsid w:val="00C3267A"/>
    <w:rsid w:val="00D94B70"/>
    <w:rsid w:val="00DB29D7"/>
    <w:rsid w:val="00E71A53"/>
    <w:rsid w:val="00E735EE"/>
    <w:rsid w:val="00E9128C"/>
    <w:rsid w:val="00EC11A3"/>
    <w:rsid w:val="00F3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57FA"/>
  <w15:chartTrackingRefBased/>
  <w15:docId w15:val="{2EE69995-17B8-4A3D-853C-9C3D105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7D1-FA04-42AF-8150-02D2B8C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, Alex (sens8551@vandals.uidaho.edu)</dc:creator>
  <cp:keywords/>
  <dc:description/>
  <cp:lastModifiedBy>Senst, Alex (sens8551@vandals.uidaho.edu)</cp:lastModifiedBy>
  <cp:revision>34</cp:revision>
  <dcterms:created xsi:type="dcterms:W3CDTF">2025-02-06T08:09:00Z</dcterms:created>
  <dcterms:modified xsi:type="dcterms:W3CDTF">2025-02-06T08:42:00Z</dcterms:modified>
</cp:coreProperties>
</file>